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7756870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0673B" w:rsidRDefault="0070673B">
          <w:pPr>
            <w:pStyle w:val="NoSpacing"/>
            <w:rPr>
              <w:sz w:val="2"/>
            </w:rPr>
          </w:pPr>
        </w:p>
        <w:p w:rsidR="0070673B" w:rsidRDefault="007067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649366" wp14:editId="307796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673B" w:rsidRPr="0070673B" w:rsidRDefault="0070673B">
                                    <w:pPr>
                                      <w:pStyle w:val="NoSpacing"/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0673B"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programming</w:t>
                                    </w:r>
                                  </w:p>
                                </w:sdtContent>
                              </w:sdt>
                              <w:p w:rsidR="0070673B" w:rsidRDefault="00421D4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73B"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AB MANUAL</w:t>
                                    </w:r>
                                  </w:sdtContent>
                                </w:sdt>
                                <w:r w:rsidR="0070673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0673B" w:rsidRDefault="007067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649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673B" w:rsidRPr="0070673B" w:rsidRDefault="0070673B">
                              <w:pPr>
                                <w:pStyle w:val="NoSpacing"/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0673B"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programming</w:t>
                              </w:r>
                            </w:p>
                          </w:sdtContent>
                        </w:sdt>
                        <w:p w:rsidR="0070673B" w:rsidRDefault="0015563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73B"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6"/>
                                  <w:szCs w:val="36"/>
                                </w:rPr>
                                <w:t>LAB MANUAL</w:t>
                              </w:r>
                            </w:sdtContent>
                          </w:sdt>
                          <w:r w:rsidR="0070673B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0673B" w:rsidRDefault="007067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E3317D" wp14:editId="04EE71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2377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F084D" wp14:editId="6C3E50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73B" w:rsidRPr="0070673B" w:rsidRDefault="00421D4A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color w:val="5B9BD5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FDE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Birla Vishwakarma Mahavid</w:t>
                                    </w:r>
                                    <w:r w:rsidR="0070673B" w:rsidRPr="0070673B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yal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73B" w:rsidRDefault="007067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Rahul Mourya - 150073107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F084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0673B" w:rsidRPr="0070673B" w:rsidRDefault="00155635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color w:val="5B9BD5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FDE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Birla Vishwakarma Mahavid</w:t>
                              </w:r>
                              <w:r w:rsidR="0070673B" w:rsidRPr="0070673B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yal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673B" w:rsidRDefault="0070673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2"/>
                                  <w:szCs w:val="36"/>
                                </w:rPr>
                                <w:t>Rahul Mourya - 1500731070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673B" w:rsidRDefault="00421D4A"/>
      </w:sdtContent>
    </w:sdt>
    <w:p w:rsidR="0070673B" w:rsidRDefault="007067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673B" w:rsidTr="00A0559E">
        <w:tc>
          <w:tcPr>
            <w:tcW w:w="9350" w:type="dxa"/>
          </w:tcPr>
          <w:p w:rsidR="0070673B" w:rsidRPr="0070673B" w:rsidRDefault="0070673B" w:rsidP="00A0559E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 1: Python program to print Hello world!</w:t>
            </w:r>
          </w:p>
        </w:tc>
      </w:tr>
      <w:tr w:rsidR="0070673B" w:rsidTr="00A0559E">
        <w:tc>
          <w:tcPr>
            <w:tcW w:w="9350" w:type="dxa"/>
          </w:tcPr>
          <w:p w:rsidR="0070673B" w:rsidRPr="0070673B" w:rsidRDefault="0070673B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70673B" w:rsidRPr="0070673B" w:rsidRDefault="0070673B" w:rsidP="00A0559E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70673B">
              <w:rPr>
                <w:rFonts w:ascii="Consolas" w:hAnsi="Consolas"/>
                <w:sz w:val="20"/>
                <w:szCs w:val="20"/>
              </w:rPr>
              <w:t>print "Hello, World"</w:t>
            </w:r>
          </w:p>
        </w:tc>
      </w:tr>
      <w:tr w:rsidR="0070673B" w:rsidTr="00A0559E">
        <w:tc>
          <w:tcPr>
            <w:tcW w:w="9350" w:type="dxa"/>
          </w:tcPr>
          <w:p w:rsidR="0070673B" w:rsidRDefault="0070673B" w:rsidP="00EC6FDE">
            <w:pPr>
              <w:spacing w:line="36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70673B" w:rsidRPr="0070673B" w:rsidRDefault="00EA6603" w:rsidP="0070673B">
            <w:r>
              <w:rPr>
                <w:noProof/>
              </w:rPr>
              <w:drawing>
                <wp:inline distT="0" distB="0" distL="0" distR="0">
                  <wp:extent cx="5943600" cy="23412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E562D0">
              <w:rPr>
                <w:rFonts w:ascii="Montserrat" w:hAnsi="Montserrat"/>
                <w:b/>
                <w:sz w:val="24"/>
              </w:rPr>
              <w:t>2</w:t>
            </w:r>
            <w:r w:rsidRPr="0070673B">
              <w:rPr>
                <w:rFonts w:ascii="Montserrat" w:hAnsi="Montserrat"/>
                <w:b/>
                <w:sz w:val="24"/>
              </w:rPr>
              <w:t xml:space="preserve">: </w:t>
            </w:r>
            <w:r w:rsidR="00E562D0">
              <w:rPr>
                <w:rFonts w:ascii="Montserrat" w:hAnsi="Montserrat"/>
                <w:b/>
                <w:sz w:val="24"/>
              </w:rPr>
              <w:t>Python program to demonstrate use of tuple, list and dictionary.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#Practical:2 Program to demonstrate list, tuple and dictionary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list = [10, "20", 30, 40]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tuple = {"Rahul", 20,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dict = {'name': "Rahul", 'age': 20, 'DOY':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List:", list)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Tuple:", tuple);</w:t>
            </w:r>
          </w:p>
          <w:p w:rsidR="00A0559E" w:rsidRPr="0070673B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Dictionary", dict['name']);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E562D0">
            <w:pPr>
              <w:spacing w:line="48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943600" cy="224513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3</w:t>
            </w:r>
            <w:r w:rsidR="00EC6FDE">
              <w:rPr>
                <w:rFonts w:ascii="Montserrat" w:hAnsi="Montserrat"/>
                <w:b/>
                <w:sz w:val="24"/>
              </w:rPr>
              <w:t>: Python</w:t>
            </w:r>
            <w:r>
              <w:rPr>
                <w:rFonts w:ascii="Montserrat" w:hAnsi="Montserrat"/>
                <w:b/>
                <w:sz w:val="24"/>
              </w:rPr>
              <w:t xml:space="preserve"> program to </w:t>
            </w:r>
            <w:r w:rsidR="00E562D0">
              <w:rPr>
                <w:rFonts w:ascii="Montserrat" w:hAnsi="Montserrat"/>
                <w:b/>
                <w:sz w:val="24"/>
              </w:rPr>
              <w:t>find Square root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A2E9A" w:rsidRPr="00CA2E9A" w:rsidRDefault="00CA2E9A" w:rsidP="00CA2E9A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#Practical 3: Find square root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a = input("\nEnter a number")</w:t>
            </w:r>
          </w:p>
          <w:p w:rsidR="00A0559E" w:rsidRPr="0070673B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print(math.sqrt(a))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B7170D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422846" cy="290378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9" cy="29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E9A" w:rsidRDefault="00CA2E9A"/>
    <w:p w:rsidR="00CA2E9A" w:rsidRDefault="00CA2E9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E9A" w:rsidRPr="0070673B" w:rsidTr="000535E4">
        <w:tc>
          <w:tcPr>
            <w:tcW w:w="9350" w:type="dxa"/>
          </w:tcPr>
          <w:p w:rsidR="00CA2E9A" w:rsidRPr="0070673B" w:rsidRDefault="00CA2E9A" w:rsidP="00CA2E9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4: Program to calculate the area of triangle 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Pr="0070673B" w:rsidRDefault="00CA2E9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A2E9A" w:rsidRPr="0070673B" w:rsidRDefault="00C82C86" w:rsidP="00C82C86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Default="00CA2E9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A2E9A" w:rsidRPr="0070673B" w:rsidRDefault="00CA2E9A" w:rsidP="000535E4">
            <w:r>
              <w:rPr>
                <w:noProof/>
              </w:rPr>
              <w:drawing>
                <wp:inline distT="0" distB="0" distL="0" distR="0" wp14:anchorId="3C84C2A4" wp14:editId="4C2BD908">
                  <wp:extent cx="5045406" cy="271414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849" cy="27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C82C86" w:rsidRDefault="00C82C86"/>
    <w:p w:rsidR="00C82C86" w:rsidRDefault="00C82C8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C86" w:rsidRPr="0070673B" w:rsidTr="000535E4">
        <w:tc>
          <w:tcPr>
            <w:tcW w:w="9350" w:type="dxa"/>
          </w:tcPr>
          <w:p w:rsidR="00C82C86" w:rsidRPr="0070673B" w:rsidRDefault="00C82C86" w:rsidP="00C82C8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5: Program to solve quadratic equation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82C86" w:rsidRPr="0070673B" w:rsidRDefault="00C82C86" w:rsidP="000535E4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Default="00C82C8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82C86" w:rsidRPr="0070673B" w:rsidRDefault="00C82C86" w:rsidP="000535E4">
            <w:r>
              <w:rPr>
                <w:noProof/>
              </w:rPr>
              <w:drawing>
                <wp:inline distT="0" distB="0" distL="0" distR="0" wp14:anchorId="2B4AB53F" wp14:editId="6C18013C">
                  <wp:extent cx="5141622" cy="276589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36" cy="276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F308A2" w:rsidRDefault="00F308A2"/>
    <w:p w:rsidR="00F308A2" w:rsidRDefault="00F308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08A2" w:rsidRPr="0070673B" w:rsidTr="000535E4">
        <w:tc>
          <w:tcPr>
            <w:tcW w:w="9350" w:type="dxa"/>
          </w:tcPr>
          <w:p w:rsidR="00F308A2" w:rsidRPr="0070673B" w:rsidRDefault="00F308A2" w:rsidP="00F308A2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6: Program to swap two variables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3B7780" w:rsidRPr="003B7780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#Practical 6: Prgram to swap 2 variables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x = input("X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y = input("Y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choice = input("1. With temp variable \n2. Without temp variable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+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else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out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*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308A2" w:rsidRPr="0070673B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print("X: ", x,"Y:", y)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Default="00F308A2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F308A2" w:rsidRPr="0070673B" w:rsidRDefault="00F308A2" w:rsidP="000535E4">
            <w:r>
              <w:rPr>
                <w:noProof/>
              </w:rPr>
              <w:drawing>
                <wp:inline distT="0" distB="0" distL="0" distR="0" wp14:anchorId="30EA2B0F" wp14:editId="2282B3DF">
                  <wp:extent cx="5225744" cy="24193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269" cy="24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7: Python program to generate random number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#Practical 7: Program to generate random number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os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random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choice = input("1. Range \n2. Without Range\n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lower_range = input("Low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upper_range = input("Upp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step = input("Step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range(lower_range, upper_range, step)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else:</w:t>
            </w:r>
          </w:p>
          <w:p w:rsidR="006149C6" w:rsidRPr="0070673B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om());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606758FB" wp14:editId="77CD8BCB">
                  <wp:extent cx="5519198" cy="2764268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35" cy="276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8: Python program to convert Celsius to Fahrenheit 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Practical 8: Convert celsius to fahrenheit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Celsius = Fahrenheit - 32 / 1.8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Fahrenheit = celsius / 0.55 + 32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Celcius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Fahrenheit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celsius: ", (x - 32) / 1.8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Fahrenheit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Celsius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Fahrenheit", x / 0.55 + 32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main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choice = input("1. Fahrenheit to Celsius \n2. Celsius to Fahrenheit\n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if choice == 1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Celcius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Fahrenheit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if __name__ == '__main__':</w:t>
            </w:r>
          </w:p>
          <w:p w:rsidR="006149C6" w:rsidRPr="0070673B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main()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197B2804" wp14:editId="24BAE351">
                  <wp:extent cx="4822080" cy="27124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362" cy="271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AF541A" w:rsidRDefault="00AF541A"/>
    <w:p w:rsidR="00AF541A" w:rsidRDefault="00AF541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541A" w:rsidRPr="0070673B" w:rsidTr="000535E4">
        <w:tc>
          <w:tcPr>
            <w:tcW w:w="9350" w:type="dxa"/>
          </w:tcPr>
          <w:p w:rsidR="00AF541A" w:rsidRPr="0070673B" w:rsidRDefault="00AF541A" w:rsidP="00AF541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9: Python program to check if a number is positive, negative or zero 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#Practical 9: Program to check number os positive, negative or zero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put("Enter a value: 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t (value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if value &l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Nega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if value &g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Posi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F541A" w:rsidRPr="0070673B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zero\n")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Default="00AF541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F541A" w:rsidRPr="0070673B" w:rsidRDefault="00AF541A" w:rsidP="000535E4">
            <w:r>
              <w:rPr>
                <w:noProof/>
              </w:rPr>
              <w:drawing>
                <wp:inline distT="0" distB="0" distL="0" distR="0" wp14:anchorId="4068F1C4" wp14:editId="150FC3F2">
                  <wp:extent cx="4929906" cy="274808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21" cy="275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Style w:val="11-ptheadingmontserratChar"/>
              </w:rPr>
            </w:pPr>
          </w:p>
        </w:tc>
      </w:tr>
    </w:tbl>
    <w:p w:rsidR="001D3310" w:rsidRDefault="001D3310"/>
    <w:p w:rsidR="001D3310" w:rsidRDefault="001D33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3310" w:rsidRPr="0070673B" w:rsidTr="000535E4">
        <w:tc>
          <w:tcPr>
            <w:tcW w:w="9350" w:type="dxa"/>
          </w:tcPr>
          <w:p w:rsidR="001D3310" w:rsidRPr="0070673B" w:rsidRDefault="001D3310" w:rsidP="001D331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0: Python program to check number is odd or even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#Practical 10: Check number is odd or even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value = input('Enter value: '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if value % 2 == 0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Even \n"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D3310" w:rsidRPr="0070673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Odd \n")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Default="001D331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1D3310" w:rsidRPr="0070673B" w:rsidRDefault="001D3310" w:rsidP="000535E4">
            <w:r>
              <w:rPr>
                <w:noProof/>
              </w:rPr>
              <w:drawing>
                <wp:inline distT="0" distB="0" distL="0" distR="0" wp14:anchorId="201ADE26" wp14:editId="41C92548">
                  <wp:extent cx="4910834" cy="290336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25" cy="29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Style w:val="11-ptheadingmontserratChar"/>
              </w:rPr>
            </w:pPr>
          </w:p>
        </w:tc>
      </w:tr>
    </w:tbl>
    <w:p w:rsidR="00A7362B" w:rsidRDefault="00A7362B"/>
    <w:p w:rsidR="00A7362B" w:rsidRDefault="00A736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362B" w:rsidRPr="0070673B" w:rsidTr="000535E4">
        <w:tc>
          <w:tcPr>
            <w:tcW w:w="9350" w:type="dxa"/>
          </w:tcPr>
          <w:p w:rsidR="00A7362B" w:rsidRPr="0070673B" w:rsidRDefault="00A7362B" w:rsidP="00A7362B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1: Python program to check leap year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#Practical 11: Find leap year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function isLeapYear (year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if ((year modulo 4 is 0) and (year modulo 100 is not 0)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or (year modulo 400 is 0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    then tru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else fals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year = input("Enter a year: 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if (year % 4 == 0 and year % 100 != 0) or (year % 400 == 0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Leap Year \n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7362B" w:rsidRPr="0070673B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Not leap year \n")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Default="00A7362B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7362B" w:rsidRPr="0070673B" w:rsidRDefault="00A7362B" w:rsidP="000535E4">
            <w:r>
              <w:rPr>
                <w:noProof/>
              </w:rPr>
              <w:drawing>
                <wp:inline distT="0" distB="0" distL="0" distR="0" wp14:anchorId="27C838F3" wp14:editId="473D9752">
                  <wp:extent cx="4909644" cy="2637274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66" cy="26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Style w:val="11-ptheadingmontserratChar"/>
              </w:rPr>
            </w:pPr>
          </w:p>
        </w:tc>
      </w:tr>
    </w:tbl>
    <w:p w:rsidR="000F25F8" w:rsidRDefault="000F25F8"/>
    <w:p w:rsidR="000F25F8" w:rsidRDefault="000F25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0E0" w:rsidRPr="0070673B" w:rsidTr="000535E4">
        <w:tc>
          <w:tcPr>
            <w:tcW w:w="9350" w:type="dxa"/>
          </w:tcPr>
          <w:p w:rsidR="00B420E0" w:rsidRPr="0070673B" w:rsidRDefault="00B420E0" w:rsidP="00B420E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2: Python program to find largest among three number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#Practical 12: Largest among three numbers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 = [-1, 0, 1]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put("Enter three numbers: "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t(value[0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t(value[1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t(value[2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max = 0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for i in range(0, 3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if(int(max) &lt; value[i]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    max = value[i]</w:t>
            </w:r>
          </w:p>
          <w:p w:rsidR="00B420E0" w:rsidRPr="0070673B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print("Max value is: ", max)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Default="00B420E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B420E0" w:rsidRPr="0070673B" w:rsidRDefault="00B420E0" w:rsidP="000535E4">
            <w:r>
              <w:rPr>
                <w:noProof/>
              </w:rPr>
              <w:drawing>
                <wp:inline distT="0" distB="0" distL="0" distR="0" wp14:anchorId="373EE32D" wp14:editId="029E127D">
                  <wp:extent cx="5497404" cy="2554348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96" cy="2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Style w:val="11-ptheadingmontserratChar"/>
              </w:rPr>
            </w:pPr>
          </w:p>
        </w:tc>
      </w:tr>
    </w:tbl>
    <w:p w:rsidR="00CE0092" w:rsidRDefault="00CE0092"/>
    <w:p w:rsidR="00CE0092" w:rsidRDefault="00CE009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3D7F9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3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 prime numbers</w:t>
            </w:r>
            <w:r w:rsidR="003D7F9A">
              <w:rPr>
                <w:rFonts w:ascii="Montserrat" w:hAnsi="Montserrat"/>
                <w:b/>
                <w:sz w:val="24"/>
              </w:rPr>
              <w:t xml:space="preserve"> between 0 to 1000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prime </w:t>
            </w:r>
            <w:r w:rsidRPr="00277041">
              <w:rPr>
                <w:rFonts w:ascii="Consolas" w:hAnsi="Consolas"/>
                <w:sz w:val="20"/>
                <w:szCs w:val="20"/>
              </w:rPr>
              <w:t>numbers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 1 to 1000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277041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7052186D" wp14:editId="188006D6">
                  <wp:extent cx="4545966" cy="2575792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50" cy="25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277041" w:rsidRDefault="00277041"/>
    <w:p w:rsidR="00277041" w:rsidRDefault="002770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4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prime number in interval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506F9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277041" w:rsidRPr="00277041">
              <w:rPr>
                <w:rFonts w:ascii="Consolas" w:hAnsi="Consolas"/>
                <w:sz w:val="20"/>
                <w:szCs w:val="20"/>
              </w:rPr>
              <w:t>prime numbers</w:t>
            </w:r>
            <w:r>
              <w:rPr>
                <w:rFonts w:ascii="Consolas" w:hAnsi="Consolas"/>
                <w:sz w:val="20"/>
                <w:szCs w:val="20"/>
              </w:rPr>
              <w:t xml:space="preserve"> in interval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2D6563E7" wp14:editId="25B663F8">
                  <wp:extent cx="4729220" cy="226111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705" cy="22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397B30" w:rsidRDefault="00397B30"/>
    <w:p w:rsidR="00397B30" w:rsidRDefault="00397B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7B30" w:rsidRPr="00277041" w:rsidTr="000535E4">
        <w:tc>
          <w:tcPr>
            <w:tcW w:w="9350" w:type="dxa"/>
          </w:tcPr>
          <w:p w:rsidR="00397B30" w:rsidRPr="00277041" w:rsidRDefault="00397B30" w:rsidP="00397B3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5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find factorial of number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#Practical 15: Find factorial of number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def getFactorial(n)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if n == 1 or n == 0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(n * getFactorial(n - 1))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value = input("Enter a number: ")</w:t>
            </w:r>
          </w:p>
          <w:p w:rsidR="00397B30" w:rsidRPr="00277041" w:rsidRDefault="0071415F" w:rsidP="0071415F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print(getFactorial(value))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14965DBE" wp14:editId="6796EF94">
                  <wp:extent cx="5213278" cy="2303338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68" cy="230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102D2" w:rsidRDefault="009102D2"/>
    <w:p w:rsidR="009102D2" w:rsidRDefault="009102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2D2" w:rsidRPr="00277041" w:rsidTr="000535E4">
        <w:tc>
          <w:tcPr>
            <w:tcW w:w="9350" w:type="dxa"/>
          </w:tcPr>
          <w:p w:rsidR="009102D2" w:rsidRPr="00277041" w:rsidRDefault="009102D2" w:rsidP="009B67E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9B67E0">
              <w:rPr>
                <w:rFonts w:ascii="Montserrat" w:hAnsi="Montserrat"/>
                <w:b/>
                <w:sz w:val="24"/>
              </w:rPr>
              <w:t>6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to display multiplication table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9102D2" w:rsidRPr="00277041" w:rsidRDefault="00BD2374" w:rsidP="00BD237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6F7A0BD9" wp14:editId="38257CEB">
                  <wp:extent cx="3417298" cy="38560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27" cy="386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B67E0" w:rsidRDefault="009B67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7E26" w:rsidRPr="00277041" w:rsidTr="000535E4">
        <w:tc>
          <w:tcPr>
            <w:tcW w:w="9350" w:type="dxa"/>
          </w:tcPr>
          <w:p w:rsidR="00BE7E26" w:rsidRPr="00277041" w:rsidRDefault="00BE7E26" w:rsidP="001F633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1F633F">
              <w:rPr>
                <w:rFonts w:ascii="Montserrat" w:hAnsi="Montserrat"/>
                <w:b/>
                <w:sz w:val="24"/>
              </w:rPr>
              <w:t>7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</w:t>
            </w:r>
            <w:r w:rsidR="001F633F">
              <w:rPr>
                <w:rFonts w:ascii="Montserrat" w:hAnsi="Montserrat"/>
                <w:b/>
                <w:sz w:val="24"/>
              </w:rPr>
              <w:t>print Fibonacci series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#Practical 17: Fibonacci series 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value = int(input("How many terms? "))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# first two terms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_n1 = 0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_n2 = 1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count = 0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# check if the number of terms is valid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if value &lt;= 0: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print("Please enter a positive integer")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elif value == 1: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print("Fibonacci sequence upto",value,":")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print(_n1)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print("Fibonacci sequence upto",value,":")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while count &lt; value: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    print(_n1,end=' , ')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    nth = _n1 + _n2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    # update values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    _n1 = _n2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    _n2 = nth</w:t>
            </w:r>
          </w:p>
          <w:p w:rsidR="009A57F4" w:rsidRPr="009A57F4" w:rsidRDefault="009A57F4" w:rsidP="009A57F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A57F4">
              <w:rPr>
                <w:rFonts w:ascii="Consolas" w:hAnsi="Consolas"/>
                <w:sz w:val="20"/>
                <w:szCs w:val="20"/>
              </w:rPr>
              <w:t xml:space="preserve">       count += 1</w:t>
            </w:r>
          </w:p>
          <w:p w:rsidR="00BE7E26" w:rsidRPr="00277041" w:rsidRDefault="00BE7E26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E7E26" w:rsidRPr="00277041" w:rsidRDefault="00421D4A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5132717" cy="262936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actical-1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70" cy="263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624E6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bookmarkStart w:id="0" w:name="_GoBack"/>
            <w:bookmarkEnd w:id="0"/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8</w:t>
            </w:r>
            <w:r w:rsidR="00624E66">
              <w:rPr>
                <w:rFonts w:ascii="Montserrat" w:hAnsi="Montserrat"/>
                <w:b/>
                <w:sz w:val="24"/>
              </w:rPr>
              <w:t>: Python program to print Armstrong number</w:t>
            </w:r>
            <w:r w:rsidRPr="00277041">
              <w:rPr>
                <w:rFonts w:ascii="Montserrat" w:hAnsi="Montserrat"/>
                <w:b/>
                <w:sz w:val="24"/>
              </w:rPr>
              <w:t xml:space="preserve"> </w:t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#Practical 18: Amstrong number in an interval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value = int(input("upto?: "))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for i in range(1, value):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_temp = i      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sum = 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temp = i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while temp &gt; 0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digit = temp %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sum += digit ** 3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temp //=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if _temp == sum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 print(_temp)</w:t>
            </w:r>
          </w:p>
          <w:p w:rsidR="00FA395D" w:rsidRPr="00277041" w:rsidRDefault="00FA395D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A395D" w:rsidRPr="00277041" w:rsidRDefault="00E01831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5439534" cy="3839111"/>
                  <wp:effectExtent l="0" t="0" r="889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01831" w:rsidRDefault="00E01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65C4" w:rsidRPr="00277041" w:rsidTr="000535E4">
        <w:tc>
          <w:tcPr>
            <w:tcW w:w="9350" w:type="dxa"/>
          </w:tcPr>
          <w:p w:rsidR="00C465C4" w:rsidRPr="00277041" w:rsidRDefault="00C465C4" w:rsidP="0088681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 xml:space="preserve">9: Python program to </w:t>
            </w:r>
            <w:r w:rsidR="00886817">
              <w:rPr>
                <w:rFonts w:ascii="Montserrat" w:hAnsi="Montserrat"/>
                <w:b/>
                <w:sz w:val="24"/>
              </w:rPr>
              <w:t>find sum of natural numbers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#Practical 19:  Sum of natural numbers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sum = 0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 xml:space="preserve">    sum = value * (value + 1) / 2</w:t>
            </w:r>
          </w:p>
          <w:p w:rsidR="00C465C4" w:rsidRPr="00277041" w:rsidRDefault="00F45E1C" w:rsidP="00F45E1C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print(sum)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465C4" w:rsidRPr="00277041" w:rsidRDefault="00C465C4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CA6FA7F" wp14:editId="0CE4B1E2">
                  <wp:extent cx="5439534" cy="2615161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45E1C" w:rsidRDefault="00F45E1C"/>
    <w:p w:rsidR="00F45E1C" w:rsidRDefault="00F45E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5E1C" w:rsidRPr="00277041" w:rsidTr="000535E4">
        <w:tc>
          <w:tcPr>
            <w:tcW w:w="9350" w:type="dxa"/>
          </w:tcPr>
          <w:p w:rsidR="00F45E1C" w:rsidRPr="00277041" w:rsidRDefault="00F45E1C" w:rsidP="00F45E1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0: Python program to convert decimal to binary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#Practical 20: Decimal to binary conversion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value = int(input("Decimal value: ")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2 = bin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8 = oct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16 = hex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Binary: ", base_2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Octal: ", base_8)</w:t>
            </w:r>
          </w:p>
          <w:p w:rsidR="00F45E1C" w:rsidRPr="00277041" w:rsidRDefault="00EA5FA7" w:rsidP="00EA5FA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Hexadecimal:", base_16)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45E1C" w:rsidRPr="00277041" w:rsidRDefault="00F45E1C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B4FCC75" wp14:editId="0F635CC7">
                  <wp:extent cx="5439534" cy="24647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D85DF5" w:rsidRDefault="00D85DF5"/>
    <w:p w:rsidR="00D85DF5" w:rsidRDefault="00D85DF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5DF5" w:rsidRPr="00277041" w:rsidTr="000535E4">
        <w:tc>
          <w:tcPr>
            <w:tcW w:w="9350" w:type="dxa"/>
          </w:tcPr>
          <w:p w:rsidR="00D85DF5" w:rsidRPr="00277041" w:rsidRDefault="00D85DF5" w:rsidP="00CF4AB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21: Python program to find </w:t>
            </w:r>
            <w:r w:rsidR="00CF4AB5">
              <w:rPr>
                <w:rFonts w:ascii="Montserrat" w:hAnsi="Montserrat"/>
                <w:b/>
                <w:sz w:val="24"/>
              </w:rPr>
              <w:t>factors of number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#Practical 22: Factors of number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value = int(input("Number? ")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actor = []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if(value % i) == 0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    factor.append(i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277041" w:rsidRDefault="00CF4AB5" w:rsidP="00CF4AB5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print(factor)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D85DF5" w:rsidRPr="00277041" w:rsidRDefault="00D85DF5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D2092B2" wp14:editId="05A87A1A">
                  <wp:extent cx="4822166" cy="2812255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05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5C035C" w:rsidRDefault="005C035C"/>
    <w:p w:rsidR="005C035C" w:rsidRDefault="005C035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035C" w:rsidRPr="00277041" w:rsidTr="00426B62">
        <w:tc>
          <w:tcPr>
            <w:tcW w:w="9350" w:type="dxa"/>
          </w:tcPr>
          <w:p w:rsidR="005C035C" w:rsidRPr="00277041" w:rsidRDefault="005C035C" w:rsidP="005C035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3: Python program to make simple calculator</w:t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#Practial 23: Simple calculator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def compute(x, _a, _b)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return {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1: _a +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2: _a 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3: _a /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4: _a -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5: _a *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6: _a %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}.get(x, 1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choice = int(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input("1. Addition \n2.Multiplication \n3.Division \n4.Subtraction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1 = int(input("Operand 1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2 = int(input("Operand 2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print(compute(choice, operand_1, operand_2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C035C" w:rsidRPr="00277041" w:rsidRDefault="005C035C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C035C" w:rsidRPr="00277041" w:rsidRDefault="005C035C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41F625C" wp14:editId="430D048A">
                  <wp:extent cx="4831986" cy="2819276"/>
                  <wp:effectExtent l="0" t="0" r="698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86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03D56" w:rsidRDefault="00C03D56"/>
    <w:p w:rsidR="00C03D56" w:rsidRDefault="00C03D5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03D56" w:rsidRPr="00277041" w:rsidTr="00426B62">
        <w:tc>
          <w:tcPr>
            <w:tcW w:w="9350" w:type="dxa"/>
          </w:tcPr>
          <w:p w:rsidR="00C03D56" w:rsidRPr="00277041" w:rsidRDefault="00C03D56" w:rsidP="00C03D5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24: Python program to </w:t>
            </w:r>
            <w:r w:rsidR="005B3EA9">
              <w:rPr>
                <w:rFonts w:ascii="Montserrat" w:hAnsi="Montserrat"/>
                <w:b/>
                <w:sz w:val="24"/>
              </w:rPr>
              <w:t>display calenda</w:t>
            </w:r>
            <w:r>
              <w:rPr>
                <w:rFonts w:ascii="Montserrat" w:hAnsi="Montserrat"/>
                <w:b/>
                <w:sz w:val="24"/>
              </w:rPr>
              <w:t>r</w:t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71461" w:rsidRPr="00E71461" w:rsidRDefault="005B3EA9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#Practical 24: Calenda</w:t>
            </w:r>
            <w:r w:rsidR="00E71461" w:rsidRPr="00E71461">
              <w:rPr>
                <w:rFonts w:ascii="Consolas" w:hAnsi="Consolas"/>
                <w:sz w:val="20"/>
                <w:szCs w:val="20"/>
              </w:rPr>
              <w:t>r in python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mport calendar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choice = int(input("1.Year \n2.Month: "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for i in range(1, 12)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    print(calendar.month(year, i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2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month = input("Month: ")</w:t>
            </w:r>
          </w:p>
          <w:p w:rsidR="00C03D56" w:rsidRPr="00C03D56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print(calendar.month(year, month))</w:t>
            </w:r>
          </w:p>
          <w:p w:rsidR="00C03D56" w:rsidRPr="00277041" w:rsidRDefault="00C03D56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03D56" w:rsidRPr="00277041" w:rsidRDefault="00C03D56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A0B471C" wp14:editId="5DB3D463">
                  <wp:extent cx="4765189" cy="2819276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71461" w:rsidRDefault="00E71461"/>
    <w:p w:rsidR="00E71461" w:rsidRDefault="00E714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3EA9" w:rsidRPr="00277041" w:rsidTr="00426B62">
        <w:tc>
          <w:tcPr>
            <w:tcW w:w="9350" w:type="dxa"/>
          </w:tcPr>
          <w:p w:rsidR="005B3EA9" w:rsidRPr="00277041" w:rsidRDefault="005B3EA9" w:rsidP="005B3EA9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BC55F3">
              <w:rPr>
                <w:rFonts w:ascii="Montserrat" w:hAnsi="Montserrat"/>
                <w:b/>
                <w:sz w:val="24"/>
              </w:rPr>
              <w:t>25</w:t>
            </w:r>
            <w:r>
              <w:rPr>
                <w:rFonts w:ascii="Montserrat" w:hAnsi="Montserrat"/>
                <w:b/>
                <w:sz w:val="24"/>
              </w:rPr>
              <w:t xml:space="preserve">: Python program to implement </w:t>
            </w:r>
            <w:r w:rsidR="00BC55F3">
              <w:rPr>
                <w:rFonts w:ascii="Montserrat" w:hAnsi="Montserrat"/>
                <w:b/>
                <w:sz w:val="24"/>
              </w:rPr>
              <w:t>Fibonacci</w:t>
            </w:r>
            <w:r>
              <w:rPr>
                <w:rFonts w:ascii="Montserrat" w:hAnsi="Montserrat"/>
                <w:b/>
                <w:sz w:val="24"/>
              </w:rPr>
              <w:t xml:space="preserve"> series using recursion</w:t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def fibo_recur(n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if n &lt;= 1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 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(fibo_recur(n-1) + fibo_recur(n-2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10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int(input("How many terms? "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if nterms &lt;= 0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Plese enter a positive integer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Fibonacci sequence: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for i in range(nterms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print(fibo_recur(i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B3EA9" w:rsidRPr="00277041" w:rsidRDefault="005B3EA9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B3EA9" w:rsidRPr="00277041" w:rsidRDefault="005B3EA9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6007C0A" wp14:editId="7BA34B05">
                  <wp:extent cx="4765189" cy="2759611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75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63485A" w:rsidRDefault="0063485A"/>
    <w:p w:rsidR="0063485A" w:rsidRDefault="006348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307A" w:rsidRPr="00277041" w:rsidTr="00426B62">
        <w:tc>
          <w:tcPr>
            <w:tcW w:w="9350" w:type="dxa"/>
          </w:tcPr>
          <w:p w:rsidR="00E6307A" w:rsidRPr="00277041" w:rsidRDefault="00E6307A" w:rsidP="00E6307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982BB7">
              <w:rPr>
                <w:rFonts w:ascii="Montserrat" w:hAnsi="Montserrat"/>
                <w:b/>
                <w:sz w:val="24"/>
              </w:rPr>
              <w:t>26</w:t>
            </w:r>
            <w:r>
              <w:rPr>
                <w:rFonts w:ascii="Montserrat" w:hAnsi="Montserrat"/>
                <w:b/>
                <w:sz w:val="24"/>
              </w:rPr>
              <w:t>: Python program to implement sum of natural number using recursion.</w:t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#Practical 26: Sum of natural numbers using recursion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def sumOfNatural(x)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if x == 1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(x + sumOfNatural(x-1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print(sumOfNatural(value))</w:t>
            </w:r>
          </w:p>
          <w:p w:rsidR="00E6307A" w:rsidRPr="00277041" w:rsidRDefault="00E6307A" w:rsidP="00E6307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E6307A" w:rsidRPr="00277041" w:rsidRDefault="00E6307A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A11ED3B" wp14:editId="1CC6EEFD">
                  <wp:extent cx="4765189" cy="25546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82BB7" w:rsidRDefault="00982BB7"/>
    <w:p w:rsidR="00982BB7" w:rsidRDefault="00982BB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2BB7" w:rsidRPr="00277041" w:rsidTr="00426B62">
        <w:tc>
          <w:tcPr>
            <w:tcW w:w="9350" w:type="dxa"/>
          </w:tcPr>
          <w:p w:rsidR="00982BB7" w:rsidRPr="00277041" w:rsidRDefault="00982BB7" w:rsidP="00BC55F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BC55F3">
              <w:rPr>
                <w:rFonts w:ascii="Montserrat" w:hAnsi="Montserrat"/>
                <w:b/>
                <w:sz w:val="24"/>
              </w:rPr>
              <w:t>7</w:t>
            </w:r>
            <w:r>
              <w:rPr>
                <w:rFonts w:ascii="Montserrat" w:hAnsi="Montserrat"/>
                <w:b/>
                <w:sz w:val="24"/>
              </w:rPr>
              <w:t xml:space="preserve">: Python program to implement </w:t>
            </w:r>
            <w:r w:rsidR="00BC55F3">
              <w:rPr>
                <w:rFonts w:ascii="Montserrat" w:hAnsi="Montserrat"/>
                <w:b/>
                <w:sz w:val="24"/>
              </w:rPr>
              <w:t>factorial</w:t>
            </w:r>
            <w:r>
              <w:rPr>
                <w:rFonts w:ascii="Montserrat" w:hAnsi="Montserrat"/>
                <w:b/>
                <w:sz w:val="24"/>
              </w:rPr>
              <w:t xml:space="preserve"> number using recursion.</w:t>
            </w: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BC55F3" w:rsidRPr="00277041" w:rsidRDefault="00BC55F3" w:rsidP="00BC55F3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C55F3" w:rsidRPr="00277041" w:rsidRDefault="00BC55F3" w:rsidP="00BC55F3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5E4E191" wp14:editId="48AE52DD">
                  <wp:extent cx="4765189" cy="25811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B7" w:rsidRPr="00277041" w:rsidTr="00426B62">
        <w:tc>
          <w:tcPr>
            <w:tcW w:w="9350" w:type="dxa"/>
          </w:tcPr>
          <w:p w:rsidR="00982BB7" w:rsidRPr="00277041" w:rsidRDefault="00982BB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C3F4F" w:rsidRDefault="00AC3F4F"/>
    <w:p w:rsidR="00AC3F4F" w:rsidRDefault="00AC3F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3F4F" w:rsidRPr="00277041" w:rsidTr="00426B62">
        <w:tc>
          <w:tcPr>
            <w:tcW w:w="9350" w:type="dxa"/>
          </w:tcPr>
          <w:p w:rsidR="00AC3F4F" w:rsidRPr="00277041" w:rsidRDefault="00AC3F4F" w:rsidP="00F3451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E65B1E">
              <w:rPr>
                <w:rFonts w:ascii="Montserrat" w:hAnsi="Montserrat"/>
                <w:b/>
                <w:sz w:val="24"/>
              </w:rPr>
              <w:t>8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F34513">
              <w:rPr>
                <w:rFonts w:ascii="Montserrat" w:hAnsi="Montserrat"/>
                <w:b/>
                <w:sz w:val="24"/>
              </w:rPr>
              <w:t xml:space="preserve">add two matrices </w:t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AC3F4F" w:rsidRPr="00277041" w:rsidRDefault="00AC3F4F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AC3F4F" w:rsidRPr="00277041" w:rsidRDefault="00AC3F4F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EF60440" wp14:editId="0F0DD668">
                  <wp:extent cx="4765189" cy="25811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29: Python program to add two matrices 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CC0B60" w:rsidRPr="00277041" w:rsidRDefault="00CC0B60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765189" cy="258114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30: Python program to add two matrices 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CC0B60" w:rsidRPr="00277041" w:rsidRDefault="00CC0B60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765189" cy="258114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CC0B6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1: Python program to display different patterns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#Practical 31: Patterns in python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k = 2 * _depth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for j in range(0, k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    print(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k = k - 1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right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left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k = 2 * _depth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k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k = k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choice = int(input(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"1. Triangle \n2.Right-angle triangle - right \n3.Right-angle triangle - left\n")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depth = int(input("Enter depth: ")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type = input("pattern character: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if _choice == 1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triangle(_depth, _type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elif _choice == 2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rightTriangle(_depth, _type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CC0B60" w:rsidRPr="00277041" w:rsidRDefault="00B422D7" w:rsidP="00B422D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leftTriangle(_depth, _type)</w:t>
            </w:r>
          </w:p>
        </w:tc>
      </w:tr>
      <w:tr w:rsidR="00CC0B60" w:rsidRPr="00277041" w:rsidTr="00426B62">
        <w:tc>
          <w:tcPr>
            <w:tcW w:w="9350" w:type="dxa"/>
          </w:tcPr>
          <w:p w:rsidR="00B422D7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422D7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lastRenderedPageBreak/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946230" cy="3262579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65" cy="326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B422D7" w:rsidRDefault="00B422D7"/>
    <w:p w:rsidR="00B422D7" w:rsidRDefault="00B422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2D7" w:rsidRPr="00277041" w:rsidTr="00426B62">
        <w:tc>
          <w:tcPr>
            <w:tcW w:w="9350" w:type="dxa"/>
          </w:tcPr>
          <w:p w:rsidR="00B422D7" w:rsidRPr="00277041" w:rsidRDefault="00B422D7" w:rsidP="00B422D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2: Python program to check weather string is palindrome or not</w:t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#Practical 32: Check palindrome of string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value = input("Enter string: ")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temp = value[::-1]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if value == temp: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Palindrome 1")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422D7" w:rsidRPr="00277041" w:rsidRDefault="00B45527" w:rsidP="00B4552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Not Palindrome -1")</w:t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422D7" w:rsidRPr="00277041" w:rsidRDefault="00B422D7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5646AA8" wp14:editId="785C5EFB">
                  <wp:extent cx="4694951" cy="29772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9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B45527" w:rsidRDefault="00B45527"/>
    <w:p w:rsidR="00B45527" w:rsidRDefault="00B455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5527" w:rsidRPr="00277041" w:rsidTr="00426B62">
        <w:tc>
          <w:tcPr>
            <w:tcW w:w="9350" w:type="dxa"/>
          </w:tcPr>
          <w:p w:rsidR="00B45527" w:rsidRPr="00277041" w:rsidRDefault="00B45527" w:rsidP="00B4552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3: Python program to sort word in alphabetic order</w:t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347EC0" w:rsidRPr="00347EC0" w:rsidRDefault="00347EC0" w:rsidP="00347EC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#Practical 33: String sorting in alphabetic order</w:t>
            </w:r>
          </w:p>
          <w:p w:rsidR="00347EC0" w:rsidRPr="00347EC0" w:rsidRDefault="00347EC0" w:rsidP="00347EC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47EC0" w:rsidRPr="00347EC0" w:rsidRDefault="00347EC0" w:rsidP="00347EC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string = input("Enter string: ")</w:t>
            </w:r>
          </w:p>
          <w:p w:rsidR="00B45527" w:rsidRPr="00277041" w:rsidRDefault="00347EC0" w:rsidP="00347EC0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print(sorted(string))</w:t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45527" w:rsidRPr="00277041" w:rsidRDefault="00B45527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CED04F9" wp14:editId="3BE4A258">
                  <wp:extent cx="4700681" cy="2377267"/>
                  <wp:effectExtent l="0" t="0" r="508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3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017F5F" w:rsidRDefault="00017F5F"/>
    <w:p w:rsidR="00017F5F" w:rsidRDefault="00017F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7F5F" w:rsidRPr="00277041" w:rsidTr="00426B62">
        <w:tc>
          <w:tcPr>
            <w:tcW w:w="9350" w:type="dxa"/>
          </w:tcPr>
          <w:p w:rsidR="00017F5F" w:rsidRPr="00277041" w:rsidRDefault="00017F5F" w:rsidP="00703F8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34: Python program to </w:t>
            </w:r>
            <w:r w:rsidR="00703F8F">
              <w:rPr>
                <w:rFonts w:ascii="Montserrat" w:hAnsi="Montserrat"/>
                <w:b/>
                <w:sz w:val="24"/>
              </w:rPr>
              <w:t>illustrate different set operations</w:t>
            </w:r>
          </w:p>
        </w:tc>
      </w:tr>
      <w:tr w:rsidR="00017F5F" w:rsidRPr="00277041" w:rsidTr="00426B62">
        <w:tc>
          <w:tcPr>
            <w:tcW w:w="9350" w:type="dxa"/>
          </w:tcPr>
          <w:p w:rsidR="00017F5F" w:rsidRPr="00277041" w:rsidRDefault="00017F5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017F5F" w:rsidRPr="00347EC0" w:rsidRDefault="00017F5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#Practical 33: String sorting in alphabetic order</w:t>
            </w:r>
          </w:p>
          <w:p w:rsidR="00017F5F" w:rsidRPr="00347EC0" w:rsidRDefault="00017F5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017F5F" w:rsidRPr="00347EC0" w:rsidRDefault="00017F5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string = input("Enter string: ")</w:t>
            </w:r>
          </w:p>
          <w:p w:rsidR="00017F5F" w:rsidRPr="00277041" w:rsidRDefault="00017F5F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print(sorted(string))</w:t>
            </w:r>
          </w:p>
        </w:tc>
      </w:tr>
      <w:tr w:rsidR="00017F5F" w:rsidRPr="00277041" w:rsidTr="00426B62">
        <w:tc>
          <w:tcPr>
            <w:tcW w:w="9350" w:type="dxa"/>
          </w:tcPr>
          <w:p w:rsidR="00017F5F" w:rsidRPr="00277041" w:rsidRDefault="00017F5F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017F5F" w:rsidRPr="00277041" w:rsidRDefault="00017F5F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B3BF741" wp14:editId="46897C43">
                  <wp:extent cx="4700681" cy="2377267"/>
                  <wp:effectExtent l="0" t="0" r="508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3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F5F" w:rsidRPr="00277041" w:rsidTr="00426B62">
        <w:tc>
          <w:tcPr>
            <w:tcW w:w="9350" w:type="dxa"/>
          </w:tcPr>
          <w:p w:rsidR="00017F5F" w:rsidRPr="00277041" w:rsidRDefault="00017F5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7F54FE" w:rsidRDefault="007F54FE"/>
    <w:p w:rsidR="007F54FE" w:rsidRDefault="007F54F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54FE" w:rsidRPr="00277041" w:rsidTr="00426B62">
        <w:tc>
          <w:tcPr>
            <w:tcW w:w="9350" w:type="dxa"/>
          </w:tcPr>
          <w:p w:rsidR="007F54FE" w:rsidRPr="00277041" w:rsidRDefault="007F54FE" w:rsidP="0021122E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35: Python program </w:t>
            </w:r>
            <w:r w:rsidR="0021122E">
              <w:rPr>
                <w:rFonts w:ascii="Montserrat" w:hAnsi="Montserrat"/>
                <w:b/>
                <w:sz w:val="24"/>
              </w:rPr>
              <w:t>to count the numbers of each vowel</w:t>
            </w:r>
          </w:p>
        </w:tc>
      </w:tr>
      <w:tr w:rsidR="007F54FE" w:rsidRPr="00277041" w:rsidTr="00426B62">
        <w:tc>
          <w:tcPr>
            <w:tcW w:w="9350" w:type="dxa"/>
          </w:tcPr>
          <w:p w:rsidR="007F54FE" w:rsidRPr="00277041" w:rsidRDefault="007F54FE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#Practical 35: Count numbers of vowels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#https://stackoverflow.com/questions/19967001/count-vowels-in-string-python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sentence = input("Sentence: ")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counts = { i : 0 for i in 'aeiouAEIOU'}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for char in sentence: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if char in counts: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    counts[char] += 1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for k,v in counts.items():</w:t>
            </w:r>
          </w:p>
          <w:p w:rsidR="007F54FE" w:rsidRPr="00277041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print(k, v)</w:t>
            </w:r>
          </w:p>
        </w:tc>
      </w:tr>
      <w:tr w:rsidR="007F54FE" w:rsidRPr="00277041" w:rsidTr="00426B62">
        <w:tc>
          <w:tcPr>
            <w:tcW w:w="9350" w:type="dxa"/>
          </w:tcPr>
          <w:p w:rsidR="007F54FE" w:rsidRPr="00277041" w:rsidRDefault="007F54FE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7F54FE" w:rsidRPr="00277041" w:rsidRDefault="007F54FE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B9676D2" wp14:editId="06594111">
                  <wp:extent cx="4886553" cy="3366469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72" cy="336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FE" w:rsidRPr="00277041" w:rsidTr="00426B62">
        <w:tc>
          <w:tcPr>
            <w:tcW w:w="9350" w:type="dxa"/>
          </w:tcPr>
          <w:p w:rsidR="007F54FE" w:rsidRPr="00277041" w:rsidRDefault="007F54FE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B2DC5" w:rsidRDefault="00FB2DC5"/>
    <w:p w:rsidR="00FB2DC5" w:rsidRDefault="00FB2D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0655" w:rsidRPr="00277041" w:rsidTr="00426B62">
        <w:tc>
          <w:tcPr>
            <w:tcW w:w="9350" w:type="dxa"/>
          </w:tcPr>
          <w:p w:rsidR="00590655" w:rsidRPr="00277041" w:rsidRDefault="00590655" w:rsidP="0059065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4B2564">
              <w:rPr>
                <w:rFonts w:ascii="Montserrat" w:hAnsi="Montserrat"/>
                <w:b/>
                <w:sz w:val="24"/>
              </w:rPr>
              <w:t>36</w:t>
            </w:r>
            <w:r>
              <w:rPr>
                <w:rFonts w:ascii="Montserrat" w:hAnsi="Montserrat"/>
                <w:b/>
                <w:sz w:val="24"/>
              </w:rPr>
              <w:t>: Python program to find hah of file</w:t>
            </w:r>
          </w:p>
        </w:tc>
      </w:tr>
      <w:tr w:rsidR="00590655" w:rsidRPr="00277041" w:rsidTr="00426B62">
        <w:tc>
          <w:tcPr>
            <w:tcW w:w="9350" w:type="dxa"/>
          </w:tcPr>
          <w:p w:rsidR="00590655" w:rsidRPr="00277041" w:rsidRDefault="0059065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#Practical 36: Find hash of file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import sys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import hashlib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BUF_SIZE = 65536  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md5 = hashlib.md5(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sha1 = hashlib.sha1(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with open(sys.argv[1], 'rb') as f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while True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data = f.read(BUF_SIZE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if not data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    break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md5.update(data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sha1.update(data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print("MD5: {0}".format(md5.hexdigest())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print("SHA1: {0}".format(sha1.hexdigest()))</w:t>
            </w:r>
          </w:p>
          <w:p w:rsidR="00590655" w:rsidRPr="00277041" w:rsidRDefault="00590655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90655" w:rsidRPr="00277041" w:rsidTr="00426B62">
        <w:tc>
          <w:tcPr>
            <w:tcW w:w="9350" w:type="dxa"/>
          </w:tcPr>
          <w:p w:rsidR="00590655" w:rsidRPr="00277041" w:rsidRDefault="00590655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90655" w:rsidRPr="00277041" w:rsidRDefault="00590655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18098FC" wp14:editId="3D79BD56">
                  <wp:extent cx="4890372" cy="2269388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72" cy="226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55" w:rsidRPr="00277041" w:rsidTr="00426B62">
        <w:tc>
          <w:tcPr>
            <w:tcW w:w="9350" w:type="dxa"/>
          </w:tcPr>
          <w:p w:rsidR="00590655" w:rsidRPr="00277041" w:rsidRDefault="0059065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4B2564" w:rsidRDefault="004B2564"/>
    <w:p w:rsidR="005F58C1" w:rsidRDefault="005F58C1"/>
    <w:p w:rsidR="005F58C1" w:rsidRDefault="005F58C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58C1" w:rsidRPr="00277041" w:rsidTr="00426B62">
        <w:tc>
          <w:tcPr>
            <w:tcW w:w="9350" w:type="dxa"/>
          </w:tcPr>
          <w:p w:rsidR="005F58C1" w:rsidRPr="00277041" w:rsidRDefault="005F58C1" w:rsidP="005F58C1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>Practical 37: Python program to demonstrate file handling operations</w:t>
            </w:r>
          </w:p>
        </w:tc>
      </w:tr>
      <w:tr w:rsidR="005F58C1" w:rsidRPr="00277041" w:rsidTr="00426B62">
        <w:tc>
          <w:tcPr>
            <w:tcW w:w="9350" w:type="dxa"/>
          </w:tcPr>
          <w:p w:rsidR="005F58C1" w:rsidRPr="00277041" w:rsidRDefault="005F58C1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Practical 37: File handling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open a text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read a text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read one line at a tim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line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read a list of lines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.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lines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write to a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 xml:space="preserve">fh = open("hello.txt","w") 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write("Hello World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write to a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w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lines_of_text = ["a line of text", "another line of text", "a third line"]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writelines(lines_of_text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append to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a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write("Hello World again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close a file, use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()</w:t>
            </w:r>
          </w:p>
          <w:p w:rsidR="005F58C1" w:rsidRPr="00277041" w:rsidRDefault="005F58C1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F58C1" w:rsidRPr="00277041" w:rsidTr="00426B62">
        <w:tc>
          <w:tcPr>
            <w:tcW w:w="9350" w:type="dxa"/>
          </w:tcPr>
          <w:p w:rsidR="00BC7DB5" w:rsidRDefault="00BC7DB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C7DB5" w:rsidRDefault="00BC7DB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C7DB5" w:rsidRDefault="00BC7DB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5F58C1" w:rsidRPr="00277041" w:rsidRDefault="005F58C1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lastRenderedPageBreak/>
              <w:t>Output</w:t>
            </w:r>
            <w:r w:rsidRPr="00277041">
              <w:t xml:space="preserve">: </w:t>
            </w:r>
          </w:p>
          <w:p w:rsidR="005F58C1" w:rsidRPr="00277041" w:rsidRDefault="005F58C1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18135B6" wp14:editId="04F67F3B">
                  <wp:extent cx="5439534" cy="2615161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1" w:rsidRPr="00277041" w:rsidTr="00426B62">
        <w:tc>
          <w:tcPr>
            <w:tcW w:w="9350" w:type="dxa"/>
          </w:tcPr>
          <w:p w:rsidR="005F58C1" w:rsidRPr="00277041" w:rsidRDefault="005F58C1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116C06" w:rsidRDefault="00116C06"/>
    <w:p w:rsidR="00116C06" w:rsidRDefault="00116C0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0DDB" w:rsidRPr="00277041" w:rsidTr="00426B62">
        <w:tc>
          <w:tcPr>
            <w:tcW w:w="9350" w:type="dxa"/>
          </w:tcPr>
          <w:p w:rsidR="00820DDB" w:rsidRPr="00277041" w:rsidRDefault="00820DDB" w:rsidP="00820DDB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 xml:space="preserve">Practical 38: Python program to demonstrate exception handling </w:t>
            </w:r>
          </w:p>
        </w:tc>
      </w:tr>
      <w:tr w:rsidR="00820DDB" w:rsidRPr="00277041" w:rsidTr="00426B62">
        <w:tc>
          <w:tcPr>
            <w:tcW w:w="9350" w:type="dxa"/>
          </w:tcPr>
          <w:p w:rsidR="00820DDB" w:rsidRPr="00277041" w:rsidRDefault="00820DDB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#Pratical 38: Program to handle exceptions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value_1 = int(input("1st value: ")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value_2 = int(input("2nd value: ")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try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value_1 //= value_2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except Exception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value_1 = 'NULL'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print("Can't divide with zero"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print("no errors: printing "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finally:</w:t>
            </w:r>
          </w:p>
          <w:p w:rsidR="00820DDB" w:rsidRPr="00277041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print(value_1, "\n")</w:t>
            </w:r>
          </w:p>
        </w:tc>
      </w:tr>
      <w:tr w:rsidR="00820DDB" w:rsidRPr="00277041" w:rsidTr="00426B62">
        <w:tc>
          <w:tcPr>
            <w:tcW w:w="9350" w:type="dxa"/>
          </w:tcPr>
          <w:p w:rsidR="00820DDB" w:rsidRDefault="00820DDB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820DDB" w:rsidRPr="00277041" w:rsidRDefault="00820DDB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820DDB" w:rsidRPr="00277041" w:rsidRDefault="00820DDB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FC3D485" wp14:editId="26BCCD22">
                  <wp:extent cx="5785840" cy="324802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912" cy="32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DB" w:rsidRPr="00277041" w:rsidTr="00426B62">
        <w:tc>
          <w:tcPr>
            <w:tcW w:w="9350" w:type="dxa"/>
          </w:tcPr>
          <w:p w:rsidR="00820DDB" w:rsidRPr="00277041" w:rsidRDefault="00820DDB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0559E" w:rsidRDefault="00A0559E"/>
    <w:sectPr w:rsidR="00A0559E" w:rsidSect="007067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3B"/>
    <w:rsid w:val="00017F5F"/>
    <w:rsid w:val="000F25F8"/>
    <w:rsid w:val="00116C06"/>
    <w:rsid w:val="00155635"/>
    <w:rsid w:val="001D3310"/>
    <w:rsid w:val="001F633F"/>
    <w:rsid w:val="0021122E"/>
    <w:rsid w:val="002506F9"/>
    <w:rsid w:val="002715D8"/>
    <w:rsid w:val="00277041"/>
    <w:rsid w:val="00347EC0"/>
    <w:rsid w:val="00374E0E"/>
    <w:rsid w:val="00380C85"/>
    <w:rsid w:val="00397B30"/>
    <w:rsid w:val="003B7780"/>
    <w:rsid w:val="003D7F9A"/>
    <w:rsid w:val="00421D4A"/>
    <w:rsid w:val="004B2564"/>
    <w:rsid w:val="00590655"/>
    <w:rsid w:val="005B3EA9"/>
    <w:rsid w:val="005C035C"/>
    <w:rsid w:val="005C3B6B"/>
    <w:rsid w:val="005F58C1"/>
    <w:rsid w:val="006149C6"/>
    <w:rsid w:val="00616A98"/>
    <w:rsid w:val="00624E66"/>
    <w:rsid w:val="0063485A"/>
    <w:rsid w:val="00703F8F"/>
    <w:rsid w:val="0070673B"/>
    <w:rsid w:val="0071415F"/>
    <w:rsid w:val="007A47C7"/>
    <w:rsid w:val="007B2FE6"/>
    <w:rsid w:val="007F54FE"/>
    <w:rsid w:val="00820DDB"/>
    <w:rsid w:val="00886817"/>
    <w:rsid w:val="009102D2"/>
    <w:rsid w:val="00982BB7"/>
    <w:rsid w:val="009A57F4"/>
    <w:rsid w:val="009B67E0"/>
    <w:rsid w:val="009B7F7F"/>
    <w:rsid w:val="00A0559E"/>
    <w:rsid w:val="00A651D4"/>
    <w:rsid w:val="00A7362B"/>
    <w:rsid w:val="00AC3F4F"/>
    <w:rsid w:val="00AF541A"/>
    <w:rsid w:val="00B16480"/>
    <w:rsid w:val="00B420E0"/>
    <w:rsid w:val="00B422D7"/>
    <w:rsid w:val="00B45527"/>
    <w:rsid w:val="00B871FE"/>
    <w:rsid w:val="00BC55F3"/>
    <w:rsid w:val="00BC7DB5"/>
    <w:rsid w:val="00BD2374"/>
    <w:rsid w:val="00BE7E26"/>
    <w:rsid w:val="00C03D56"/>
    <w:rsid w:val="00C465C4"/>
    <w:rsid w:val="00C82C86"/>
    <w:rsid w:val="00CA2E9A"/>
    <w:rsid w:val="00CB0C42"/>
    <w:rsid w:val="00CC0B60"/>
    <w:rsid w:val="00CE0092"/>
    <w:rsid w:val="00CF4AB5"/>
    <w:rsid w:val="00D85DF5"/>
    <w:rsid w:val="00DC6DED"/>
    <w:rsid w:val="00E01831"/>
    <w:rsid w:val="00E2403D"/>
    <w:rsid w:val="00E562D0"/>
    <w:rsid w:val="00E6307A"/>
    <w:rsid w:val="00E65B1E"/>
    <w:rsid w:val="00E71461"/>
    <w:rsid w:val="00EA5FA7"/>
    <w:rsid w:val="00EA6603"/>
    <w:rsid w:val="00EC6FDE"/>
    <w:rsid w:val="00F308A2"/>
    <w:rsid w:val="00F34513"/>
    <w:rsid w:val="00F45E1C"/>
    <w:rsid w:val="00FA395D"/>
    <w:rsid w:val="00FB29F8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57895-14DA-4E28-A87B-378C2FB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73B"/>
    <w:rPr>
      <w:rFonts w:eastAsiaTheme="minorEastAsia"/>
    </w:rPr>
  </w:style>
  <w:style w:type="table" w:styleId="TableGrid">
    <w:name w:val="Table Grid"/>
    <w:basedOn w:val="TableNormal"/>
    <w:uiPriority w:val="39"/>
    <w:rsid w:val="0070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eserratsmall">
    <w:name w:val="Monteserrat small"/>
    <w:basedOn w:val="Normal"/>
    <w:link w:val="MonteserratsmallChar"/>
    <w:qFormat/>
    <w:rsid w:val="0070673B"/>
    <w:pPr>
      <w:spacing w:after="0" w:line="240" w:lineRule="auto"/>
    </w:pPr>
  </w:style>
  <w:style w:type="paragraph" w:customStyle="1" w:styleId="11ptheadingmontserrat">
    <w:name w:val="11_pt_heading_montserrat"/>
    <w:basedOn w:val="Normal"/>
    <w:link w:val="11ptheadingmontserratChar"/>
    <w:qFormat/>
    <w:rsid w:val="0070673B"/>
    <w:pPr>
      <w:spacing w:after="0" w:line="240" w:lineRule="auto"/>
    </w:pPr>
  </w:style>
  <w:style w:type="character" w:customStyle="1" w:styleId="MonteserratsmallChar">
    <w:name w:val="Monteserrat small Char"/>
    <w:basedOn w:val="DefaultParagraphFont"/>
    <w:link w:val="Monteserratsmall"/>
    <w:rsid w:val="0070673B"/>
  </w:style>
  <w:style w:type="paragraph" w:customStyle="1" w:styleId="11-ptheadingmontserrat">
    <w:name w:val="11-pt_heading_montserrat"/>
    <w:basedOn w:val="Normal"/>
    <w:link w:val="11-ptheadingmontserratChar"/>
    <w:qFormat/>
    <w:rsid w:val="0070673B"/>
    <w:pPr>
      <w:spacing w:after="0" w:line="240" w:lineRule="auto"/>
    </w:pPr>
    <w:rPr>
      <w:rFonts w:ascii="Montserrat" w:hAnsi="Montserrat"/>
      <w:b/>
    </w:rPr>
  </w:style>
  <w:style w:type="character" w:customStyle="1" w:styleId="11ptheadingmontserratChar">
    <w:name w:val="11_pt_heading_montserrat Char"/>
    <w:basedOn w:val="DefaultParagraphFont"/>
    <w:link w:val="11ptheadingmontserrat"/>
    <w:rsid w:val="0070673B"/>
  </w:style>
  <w:style w:type="character" w:customStyle="1" w:styleId="11-ptheadingmontserratChar">
    <w:name w:val="11-pt_heading_montserrat Char"/>
    <w:basedOn w:val="DefaultParagraphFont"/>
    <w:link w:val="11-ptheadingmontserrat"/>
    <w:rsid w:val="0070673B"/>
    <w:rPr>
      <w:rFonts w:ascii="Montserrat" w:hAnsi="Montserra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3978-A00E-4BD9-8C56-8746D88B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40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>Birla Vishwakarma Mahavidyalaya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 MANUAL</dc:subject>
  <dc:creator>Rahul Mourya</dc:creator>
  <cp:keywords/>
  <dc:description/>
  <cp:lastModifiedBy>Rahul Mourya</cp:lastModifiedBy>
  <cp:revision>74</cp:revision>
  <dcterms:created xsi:type="dcterms:W3CDTF">2018-02-07T18:22:00Z</dcterms:created>
  <dcterms:modified xsi:type="dcterms:W3CDTF">2018-02-24T05:13:00Z</dcterms:modified>
  <cp:category>Rahul Mourya - 150073107007</cp:category>
</cp:coreProperties>
</file>